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C6A0C" w14:textId="1EED0CB4" w:rsid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D57E07" w14:textId="77777777" w:rsidR="00515154" w:rsidRP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F30759" w14:textId="205E4D52" w:rsidR="00515154" w:rsidRPr="00515154" w:rsidRDefault="00515154" w:rsidP="005151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5154">
        <w:rPr>
          <w:rFonts w:asciiTheme="minorHAnsi" w:hAnsiTheme="minorHAnsi" w:cstheme="minorHAnsi"/>
          <w:b/>
          <w:sz w:val="24"/>
          <w:szCs w:val="24"/>
        </w:rPr>
        <w:t xml:space="preserve">REQUERIMENTO Nº </w:t>
      </w:r>
      <w:r w:rsidR="00C62788">
        <w:rPr>
          <w:rFonts w:asciiTheme="minorHAnsi" w:hAnsiTheme="minorHAnsi" w:cstheme="minorHAnsi"/>
          <w:b/>
          <w:sz w:val="24"/>
          <w:szCs w:val="24"/>
        </w:rPr>
        <w:t>018</w:t>
      </w:r>
      <w:r w:rsidRPr="00515154">
        <w:rPr>
          <w:rFonts w:asciiTheme="minorHAnsi" w:hAnsiTheme="minorHAnsi" w:cstheme="minorHAnsi"/>
          <w:b/>
          <w:sz w:val="24"/>
          <w:szCs w:val="24"/>
        </w:rPr>
        <w:t>/2026</w:t>
      </w:r>
    </w:p>
    <w:p w14:paraId="586DDE16" w14:textId="77777777" w:rsidR="00515154" w:rsidRPr="00515154" w:rsidRDefault="00515154" w:rsidP="0051515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EDDC78" w14:textId="169D9BF7" w:rsidR="00515154" w:rsidRDefault="00515154" w:rsidP="005151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15154">
        <w:rPr>
          <w:rFonts w:asciiTheme="minorHAnsi" w:hAnsiTheme="minorHAnsi" w:cstheme="minorHAnsi"/>
          <w:b/>
          <w:sz w:val="24"/>
          <w:szCs w:val="24"/>
        </w:rPr>
        <w:t>COMISSÃO DE LEGISLAÇÃO, JUSTIÇA E REDAÇÃO FINAL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377522AE" w14:textId="23C03FC9" w:rsidR="00515154" w:rsidRDefault="00515154" w:rsidP="0051515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5BBBF1" w14:textId="77777777" w:rsidR="00515154" w:rsidRPr="00515154" w:rsidRDefault="00515154" w:rsidP="0051515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2F9F58" w14:textId="77777777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00ABD8" w14:textId="77777777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  <w:r w:rsidRPr="009527F5">
        <w:rPr>
          <w:rFonts w:asciiTheme="minorHAnsi" w:hAnsiTheme="minorHAnsi" w:cstheme="minorHAnsi"/>
          <w:sz w:val="24"/>
          <w:szCs w:val="24"/>
        </w:rPr>
        <w:t>Ao</w:t>
      </w:r>
    </w:p>
    <w:p w14:paraId="27CD2BC7" w14:textId="77777777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  <w:r w:rsidRPr="009527F5">
        <w:rPr>
          <w:rFonts w:asciiTheme="minorHAnsi" w:hAnsiTheme="minorHAnsi" w:cstheme="minorHAnsi"/>
          <w:sz w:val="24"/>
          <w:szCs w:val="24"/>
        </w:rPr>
        <w:t>Excelentíssimo Senhor</w:t>
      </w:r>
    </w:p>
    <w:p w14:paraId="05152E83" w14:textId="73AE0C04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  <w:r w:rsidRPr="009527F5">
        <w:rPr>
          <w:rFonts w:asciiTheme="minorHAnsi" w:hAnsiTheme="minorHAnsi" w:cstheme="minorHAnsi"/>
          <w:sz w:val="24"/>
          <w:szCs w:val="24"/>
        </w:rPr>
        <w:t>Prefeito Municipal de Estiva/MG</w:t>
      </w:r>
    </w:p>
    <w:p w14:paraId="770FD8F4" w14:textId="3603113C" w:rsidR="009527F5" w:rsidRDefault="009527F5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B909BB" w14:textId="77777777" w:rsidR="009527F5" w:rsidRPr="00515154" w:rsidRDefault="009527F5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A61A6E" w14:textId="77777777" w:rsidR="00515154" w:rsidRP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50A256" w14:textId="77777777" w:rsidR="00515154" w:rsidRPr="00515154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  <w:r w:rsidRPr="00515154">
        <w:rPr>
          <w:rFonts w:asciiTheme="minorHAnsi" w:hAnsiTheme="minorHAnsi" w:cstheme="minorHAnsi"/>
          <w:sz w:val="24"/>
          <w:szCs w:val="24"/>
        </w:rPr>
        <w:t>A Comissão de Legislação, Justiça e Redação Final da Câmara Municipal de Estiva/MG, no exercício de suas atribuições regimentais e legais, considerando a tramitação do veto integral ao Projeto de Lei que dispõe sobre a denominação de logradouros públicos no Bairro Rural Córrego dos Mulatos, vem, respeitosamente, requerer o envio das seguintes informações e documentos:</w:t>
      </w:r>
    </w:p>
    <w:p w14:paraId="2B7095CF" w14:textId="77777777" w:rsidR="00515154" w:rsidRPr="00515154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2FF481" w14:textId="4EA27932" w:rsidR="00515154" w:rsidRPr="00515154" w:rsidRDefault="00515154" w:rsidP="009527F5">
      <w:pPr>
        <w:ind w:left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154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9527F5">
        <w:rPr>
          <w:rFonts w:asciiTheme="minorHAnsi" w:hAnsiTheme="minorHAnsi" w:cstheme="minorHAnsi"/>
          <w:b/>
          <w:sz w:val="24"/>
          <w:szCs w:val="24"/>
        </w:rPr>
        <w:t>M</w:t>
      </w:r>
      <w:r w:rsidRPr="00515154">
        <w:rPr>
          <w:rFonts w:asciiTheme="minorHAnsi" w:hAnsiTheme="minorHAnsi" w:cstheme="minorHAnsi"/>
          <w:b/>
          <w:sz w:val="24"/>
          <w:szCs w:val="24"/>
        </w:rPr>
        <w:t>anifestação técnica do setor de engenharia e/ou urbanismo acerca da existência física das vias identificadas como R1, R2, R3 e R4;</w:t>
      </w:r>
    </w:p>
    <w:p w14:paraId="5FC3A538" w14:textId="6D6CDC49" w:rsidR="00515154" w:rsidRPr="00515154" w:rsidRDefault="00515154" w:rsidP="009527F5">
      <w:pPr>
        <w:ind w:left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154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9527F5">
        <w:rPr>
          <w:rFonts w:asciiTheme="minorHAnsi" w:hAnsiTheme="minorHAnsi" w:cstheme="minorHAnsi"/>
          <w:b/>
          <w:sz w:val="24"/>
          <w:szCs w:val="24"/>
        </w:rPr>
        <w:t>M</w:t>
      </w:r>
      <w:r w:rsidRPr="00515154">
        <w:rPr>
          <w:rFonts w:asciiTheme="minorHAnsi" w:hAnsiTheme="minorHAnsi" w:cstheme="minorHAnsi"/>
          <w:b/>
          <w:sz w:val="24"/>
          <w:szCs w:val="24"/>
        </w:rPr>
        <w:t>apa, levantamento topográfico ou documento técnico atualizado da área;</w:t>
      </w:r>
    </w:p>
    <w:p w14:paraId="6FA64390" w14:textId="698B4320" w:rsidR="00515154" w:rsidRPr="00515154" w:rsidRDefault="00515154" w:rsidP="009527F5">
      <w:pPr>
        <w:ind w:left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154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9527F5">
        <w:rPr>
          <w:rFonts w:asciiTheme="minorHAnsi" w:hAnsiTheme="minorHAnsi" w:cstheme="minorHAnsi"/>
          <w:b/>
          <w:sz w:val="24"/>
          <w:szCs w:val="24"/>
        </w:rPr>
        <w:t>I</w:t>
      </w:r>
      <w:r w:rsidRPr="00515154">
        <w:rPr>
          <w:rFonts w:asciiTheme="minorHAnsi" w:hAnsiTheme="minorHAnsi" w:cstheme="minorHAnsi"/>
          <w:b/>
          <w:sz w:val="24"/>
          <w:szCs w:val="24"/>
        </w:rPr>
        <w:t>nformação acerca da existência de aprovação municipal do parcelamento do solo referente à localidade;</w:t>
      </w:r>
    </w:p>
    <w:p w14:paraId="587ACC91" w14:textId="407A11DA" w:rsidR="00515154" w:rsidRPr="00515154" w:rsidRDefault="00515154" w:rsidP="009527F5">
      <w:pPr>
        <w:ind w:left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154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="009527F5">
        <w:rPr>
          <w:rFonts w:asciiTheme="minorHAnsi" w:hAnsiTheme="minorHAnsi" w:cstheme="minorHAnsi"/>
          <w:b/>
          <w:sz w:val="24"/>
          <w:szCs w:val="24"/>
        </w:rPr>
        <w:t>I</w:t>
      </w:r>
      <w:r w:rsidRPr="00515154">
        <w:rPr>
          <w:rFonts w:asciiTheme="minorHAnsi" w:hAnsiTheme="minorHAnsi" w:cstheme="minorHAnsi"/>
          <w:b/>
          <w:sz w:val="24"/>
          <w:szCs w:val="24"/>
        </w:rPr>
        <w:t>nformação sobre eventual cadastro municipal das vias mencionadas;</w:t>
      </w:r>
    </w:p>
    <w:p w14:paraId="7A06CE2F" w14:textId="2977B7EB" w:rsidR="00515154" w:rsidRPr="00515154" w:rsidRDefault="00515154" w:rsidP="009527F5">
      <w:pPr>
        <w:ind w:left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154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9527F5">
        <w:rPr>
          <w:rFonts w:asciiTheme="minorHAnsi" w:hAnsiTheme="minorHAnsi" w:cstheme="minorHAnsi"/>
          <w:b/>
          <w:sz w:val="24"/>
          <w:szCs w:val="24"/>
        </w:rPr>
        <w:t>C</w:t>
      </w:r>
      <w:r w:rsidRPr="00515154">
        <w:rPr>
          <w:rFonts w:asciiTheme="minorHAnsi" w:hAnsiTheme="minorHAnsi" w:cstheme="minorHAnsi"/>
          <w:b/>
          <w:sz w:val="24"/>
          <w:szCs w:val="24"/>
        </w:rPr>
        <w:t>ópia de eventual parecer técnico que fundamentou as razões do veto encaminhado a esta Casa Legislativa.</w:t>
      </w:r>
    </w:p>
    <w:p w14:paraId="7220D669" w14:textId="77777777" w:rsidR="00515154" w:rsidRP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204368" w14:textId="77777777" w:rsidR="00C62788" w:rsidRDefault="00C62788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CE655D" w14:textId="5CC9070C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  <w:r w:rsidRPr="009527F5">
        <w:rPr>
          <w:rFonts w:asciiTheme="minorHAnsi" w:hAnsiTheme="minorHAnsi" w:cstheme="minorHAnsi"/>
          <w:sz w:val="24"/>
          <w:szCs w:val="24"/>
        </w:rPr>
        <w:t>O presente requerimento possui finalidade exclusivamente instrutória, visando subsidiar a análise legislativa do veto com maior segurança jurídica e técnica.</w:t>
      </w:r>
    </w:p>
    <w:p w14:paraId="1A83BF69" w14:textId="77777777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139E4A" w14:textId="77777777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515859" w14:textId="77777777" w:rsidR="00C62788" w:rsidRDefault="00C62788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672B22" w14:textId="1BC6C3C7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  <w:r w:rsidRPr="009527F5">
        <w:rPr>
          <w:rFonts w:asciiTheme="minorHAnsi" w:hAnsiTheme="minorHAnsi" w:cstheme="minorHAnsi"/>
          <w:sz w:val="24"/>
          <w:szCs w:val="24"/>
        </w:rPr>
        <w:t>Sala das Comissões.</w:t>
      </w:r>
    </w:p>
    <w:p w14:paraId="57DAB672" w14:textId="7C9623E1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EB783C" w14:textId="77777777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EE8F2C" w14:textId="72EF54F4" w:rsidR="00515154" w:rsidRPr="009527F5" w:rsidRDefault="00515154" w:rsidP="00515154">
      <w:pPr>
        <w:jc w:val="both"/>
        <w:rPr>
          <w:rFonts w:asciiTheme="minorHAnsi" w:hAnsiTheme="minorHAnsi" w:cstheme="minorHAnsi"/>
          <w:sz w:val="24"/>
          <w:szCs w:val="24"/>
        </w:rPr>
      </w:pPr>
      <w:r w:rsidRPr="009527F5">
        <w:rPr>
          <w:rFonts w:asciiTheme="minorHAnsi" w:hAnsiTheme="minorHAnsi" w:cstheme="minorHAnsi"/>
          <w:sz w:val="24"/>
          <w:szCs w:val="24"/>
        </w:rPr>
        <w:t>Estiva/MG, 11 de maio de 2026.</w:t>
      </w:r>
    </w:p>
    <w:p w14:paraId="1FF739F7" w14:textId="77777777" w:rsidR="00515154" w:rsidRP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9AE416" w14:textId="629B1691" w:rsidR="00515154" w:rsidRDefault="00515154" w:rsidP="00515154">
      <w:pPr>
        <w:jc w:val="both"/>
        <w:rPr>
          <w:rFonts w:ascii="Tahoma" w:hAnsi="Tahoma" w:cs="Tahoma"/>
          <w:b/>
          <w:sz w:val="24"/>
          <w:szCs w:val="24"/>
        </w:rPr>
      </w:pPr>
    </w:p>
    <w:p w14:paraId="72BD9150" w14:textId="6D7CA5B1" w:rsid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F46D00" w14:textId="77777777" w:rsidR="00C62788" w:rsidRDefault="00C62788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22ABC3" w14:textId="77777777" w:rsidR="00C62788" w:rsidRDefault="00C62788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B5DE60" w14:textId="77777777" w:rsidR="00C62788" w:rsidRDefault="00C62788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ED6C69" w14:textId="032417E8" w:rsidR="00515154" w:rsidRPr="00515154" w:rsidRDefault="009527F5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EMAR CARDOSO DA SILVA</w:t>
      </w:r>
    </w:p>
    <w:p w14:paraId="5C2CD7BD" w14:textId="77777777" w:rsidR="00515154" w:rsidRP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154">
        <w:rPr>
          <w:rFonts w:asciiTheme="minorHAnsi" w:hAnsiTheme="minorHAnsi" w:cstheme="minorHAnsi"/>
          <w:b/>
          <w:sz w:val="24"/>
          <w:szCs w:val="24"/>
        </w:rPr>
        <w:t>Presidente da Comissão</w:t>
      </w:r>
    </w:p>
    <w:p w14:paraId="3F5D4CE5" w14:textId="77777777" w:rsidR="00515154" w:rsidRP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28F880" w14:textId="6C64F4BF" w:rsidR="00515154" w:rsidRDefault="00515154" w:rsidP="00515154">
      <w:pPr>
        <w:jc w:val="both"/>
        <w:rPr>
          <w:rFonts w:ascii="Tahoma" w:hAnsi="Tahoma" w:cs="Tahoma"/>
          <w:b/>
          <w:sz w:val="24"/>
          <w:szCs w:val="24"/>
        </w:rPr>
      </w:pPr>
    </w:p>
    <w:p w14:paraId="780E4635" w14:textId="56A86526" w:rsid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3D536D" w14:textId="77777777" w:rsidR="00515154" w:rsidRPr="00515154" w:rsidRDefault="00515154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3DB3C8" w14:textId="619D3767" w:rsidR="00C16F03" w:rsidRDefault="009527F5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RCISO XAVIER PEREIRA</w:t>
      </w:r>
    </w:p>
    <w:p w14:paraId="67635C4F" w14:textId="03A6F898" w:rsidR="009527F5" w:rsidRDefault="009527F5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ice Presidente </w:t>
      </w:r>
    </w:p>
    <w:p w14:paraId="6758C31D" w14:textId="534226BF" w:rsidR="009527F5" w:rsidRDefault="009527F5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907540" w14:textId="77777777" w:rsidR="00C62788" w:rsidRDefault="00C62788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D546DA" w14:textId="300BEE64" w:rsidR="009527F5" w:rsidRDefault="009527F5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C539F5" w14:textId="379BA308" w:rsidR="009527F5" w:rsidRPr="009527F5" w:rsidRDefault="009527F5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527F5">
        <w:rPr>
          <w:rFonts w:asciiTheme="minorHAnsi" w:hAnsiTheme="minorHAnsi" w:cstheme="minorHAnsi"/>
          <w:b/>
          <w:sz w:val="24"/>
          <w:szCs w:val="24"/>
        </w:rPr>
        <w:t>JOSÉ ROBERTO PEREIRA</w:t>
      </w:r>
    </w:p>
    <w:p w14:paraId="68CA2C24" w14:textId="5C20DC3E" w:rsidR="009527F5" w:rsidRPr="009527F5" w:rsidRDefault="009527F5" w:rsidP="005151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527F5">
        <w:rPr>
          <w:rFonts w:asciiTheme="minorHAnsi" w:hAnsiTheme="minorHAnsi" w:cstheme="minorHAnsi"/>
          <w:b/>
          <w:sz w:val="24"/>
          <w:szCs w:val="24"/>
        </w:rPr>
        <w:t>Secretário</w:t>
      </w:r>
    </w:p>
    <w:p w14:paraId="21CEE776" w14:textId="77777777" w:rsidR="00426911" w:rsidRPr="00515154" w:rsidRDefault="00426911" w:rsidP="0051515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26911" w:rsidRPr="0051515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7852" w14:textId="77777777" w:rsidR="00D95557" w:rsidRDefault="00D95557">
      <w:r>
        <w:separator/>
      </w:r>
    </w:p>
  </w:endnote>
  <w:endnote w:type="continuationSeparator" w:id="0">
    <w:p w14:paraId="7DE024B5" w14:textId="77777777" w:rsidR="00D95557" w:rsidRDefault="00D9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5122C4C7"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6A80" w:rsidRPr="00946A80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9FDD9B2" w14:textId="5122C4C7"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46A80" w:rsidRPr="00946A80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017C" w14:textId="77777777" w:rsidR="00D95557" w:rsidRDefault="00D95557">
      <w:r>
        <w:separator/>
      </w:r>
    </w:p>
  </w:footnote>
  <w:footnote w:type="continuationSeparator" w:id="0">
    <w:p w14:paraId="1FD8A3A0" w14:textId="77777777" w:rsidR="00D95557" w:rsidRDefault="00D9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E24AED" w:rsidRDefault="00C62788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E24AED" w:rsidRDefault="00E24AED"/>
  <w:p w14:paraId="0303E7BC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00261392">
    <w:abstractNumId w:val="6"/>
  </w:num>
  <w:num w:numId="2" w16cid:durableId="1504706630">
    <w:abstractNumId w:val="4"/>
  </w:num>
  <w:num w:numId="3" w16cid:durableId="2139566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522510">
    <w:abstractNumId w:val="5"/>
  </w:num>
  <w:num w:numId="5" w16cid:durableId="19405291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3136339">
    <w:abstractNumId w:val="1"/>
    <w:lvlOverride w:ilvl="0">
      <w:startOverride w:val="1"/>
    </w:lvlOverride>
  </w:num>
  <w:num w:numId="7" w16cid:durableId="2032030514">
    <w:abstractNumId w:val="3"/>
    <w:lvlOverride w:ilvl="0">
      <w:startOverride w:val="1"/>
    </w:lvlOverride>
  </w:num>
  <w:num w:numId="8" w16cid:durableId="1800342758">
    <w:abstractNumId w:val="2"/>
  </w:num>
  <w:num w:numId="9" w16cid:durableId="945696825">
    <w:abstractNumId w:val="0"/>
  </w:num>
  <w:num w:numId="10" w16cid:durableId="1573470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5E5A"/>
    <w:rsid w:val="002825D9"/>
    <w:rsid w:val="002871CB"/>
    <w:rsid w:val="0029395C"/>
    <w:rsid w:val="00293DE7"/>
    <w:rsid w:val="00293E25"/>
    <w:rsid w:val="0029600A"/>
    <w:rsid w:val="002A0F05"/>
    <w:rsid w:val="002A2761"/>
    <w:rsid w:val="002A3739"/>
    <w:rsid w:val="002B3379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A4D"/>
    <w:rsid w:val="00363A5B"/>
    <w:rsid w:val="00366716"/>
    <w:rsid w:val="00387D20"/>
    <w:rsid w:val="003950EF"/>
    <w:rsid w:val="003A44EC"/>
    <w:rsid w:val="003A639D"/>
    <w:rsid w:val="003A71F2"/>
    <w:rsid w:val="003B6CF5"/>
    <w:rsid w:val="003B6DB1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26911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20E1"/>
    <w:rsid w:val="004C3793"/>
    <w:rsid w:val="004D36E7"/>
    <w:rsid w:val="004D5228"/>
    <w:rsid w:val="004D72F9"/>
    <w:rsid w:val="004E3E4B"/>
    <w:rsid w:val="004F2C46"/>
    <w:rsid w:val="005028A9"/>
    <w:rsid w:val="00507140"/>
    <w:rsid w:val="005142E3"/>
    <w:rsid w:val="00514985"/>
    <w:rsid w:val="00515154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9780B"/>
    <w:rsid w:val="006A1658"/>
    <w:rsid w:val="006B420A"/>
    <w:rsid w:val="006C0E3C"/>
    <w:rsid w:val="006D1349"/>
    <w:rsid w:val="006D1745"/>
    <w:rsid w:val="006D2687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27F5"/>
    <w:rsid w:val="00953731"/>
    <w:rsid w:val="00955FB3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D524D"/>
    <w:rsid w:val="00AE056B"/>
    <w:rsid w:val="00AE5AFD"/>
    <w:rsid w:val="00AF24AE"/>
    <w:rsid w:val="00AF49DE"/>
    <w:rsid w:val="00AF62FE"/>
    <w:rsid w:val="00B059D7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2B91"/>
    <w:rsid w:val="00BD4DCD"/>
    <w:rsid w:val="00BF1C50"/>
    <w:rsid w:val="00BF4DE4"/>
    <w:rsid w:val="00BF6D33"/>
    <w:rsid w:val="00C025DA"/>
    <w:rsid w:val="00C164B3"/>
    <w:rsid w:val="00C16F0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62788"/>
    <w:rsid w:val="00C83455"/>
    <w:rsid w:val="00C87AE9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64CCD"/>
    <w:rsid w:val="00D65330"/>
    <w:rsid w:val="00D65FC1"/>
    <w:rsid w:val="00D668A3"/>
    <w:rsid w:val="00D66D41"/>
    <w:rsid w:val="00D75951"/>
    <w:rsid w:val="00D80B1A"/>
    <w:rsid w:val="00D85250"/>
    <w:rsid w:val="00D92FB2"/>
    <w:rsid w:val="00D952A4"/>
    <w:rsid w:val="00D95557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5732F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B4ACE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unhideWhenUsed/>
    <w:rsid w:val="003B6DB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B6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3EA9-F30B-4F19-852A-13041FE2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5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6-05-11T21:53:00Z</cp:lastPrinted>
  <dcterms:created xsi:type="dcterms:W3CDTF">2026-05-11T21:57:00Z</dcterms:created>
  <dcterms:modified xsi:type="dcterms:W3CDTF">2026-05-11T21:59:00Z</dcterms:modified>
</cp:coreProperties>
</file>